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7F4A21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04337453" w:rsidR="00AF0CB5" w:rsidRPr="007C00E0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ELE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7F4A21">
              <w:rPr>
                <w:rFonts w:ascii="Helvetica" w:hAnsi="Helvetica" w:cs="Arial"/>
                <w:b/>
                <w:sz w:val="23"/>
                <w:szCs w:val="23"/>
              </w:rPr>
              <w:t>W</w:t>
            </w:r>
            <w:r w:rsidR="00E238F7">
              <w:rPr>
                <w:rFonts w:ascii="Helvetica" w:hAnsi="Helvetica" w:cs="Arial"/>
                <w:b/>
                <w:sz w:val="23"/>
                <w:szCs w:val="23"/>
              </w:rPr>
              <w:t>Z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FB6268">
              <w:rPr>
                <w:rFonts w:ascii="Helvetica" w:hAnsi="Helvetica" w:cs="Arial"/>
                <w:b/>
                <w:sz w:val="23"/>
                <w:szCs w:val="23"/>
              </w:rPr>
              <w:t>6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 xml:space="preserve">Rozwój potencjału Akademii </w:t>
            </w:r>
            <w:proofErr w:type="spellStart"/>
            <w:r w:rsidR="00570ABE">
              <w:rPr>
                <w:rFonts w:ascii="Helvetica" w:hAnsi="Helvetica" w:cs="Arial"/>
                <w:b/>
                <w:sz w:val="23"/>
                <w:szCs w:val="23"/>
              </w:rPr>
              <w:t>Humanitas</w:t>
            </w:r>
            <w:proofErr w:type="spellEnd"/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7F4A21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7F4A21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7F4A21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</w:t>
      </w:r>
      <w:proofErr w:type="spellStart"/>
      <w:r w:rsidR="001E532D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proofErr w:type="spellStart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 xml:space="preserve">Rozwój potencjału Akademii </w:t>
      </w:r>
      <w:proofErr w:type="spellStart"/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</w:t>
      </w:r>
      <w:proofErr w:type="spellStart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</w:t>
      </w:r>
      <w:proofErr w:type="spellStart"/>
      <w:r w:rsidR="00490FC9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sz w:val="23"/>
          <w:szCs w:val="23"/>
          <w:lang w:val="pl-PL"/>
        </w:rPr>
        <w:t xml:space="preserve">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</w:t>
      </w:r>
      <w:proofErr w:type="spellStart"/>
      <w:r w:rsidRPr="00A71F47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 xml:space="preserve">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 xml:space="preserve">Rozwój potencjału Akademii </w:t>
      </w:r>
      <w:proofErr w:type="spellStart"/>
      <w:r w:rsidR="00570ABE" w:rsidRPr="00570ABE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CAE3BA5" w:rsidR="00C5464F" w:rsidRPr="00A71F47" w:rsidRDefault="00FB6268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03.11</w:t>
            </w:r>
            <w:r w:rsidR="0022004D">
              <w:rPr>
                <w:rFonts w:ascii="Helvetica" w:eastAsia="Calibri" w:hAnsi="Helvetica" w:cs="Arial"/>
                <w:sz w:val="23"/>
                <w:szCs w:val="23"/>
              </w:rPr>
              <w:t>.2025 r. Żywiec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115B88"/>
    <w:rsid w:val="00131BC5"/>
    <w:rsid w:val="0014029D"/>
    <w:rsid w:val="00145486"/>
    <w:rsid w:val="001745B1"/>
    <w:rsid w:val="001A65F1"/>
    <w:rsid w:val="001A7B99"/>
    <w:rsid w:val="001E532D"/>
    <w:rsid w:val="001E5A81"/>
    <w:rsid w:val="001F26D7"/>
    <w:rsid w:val="0022004D"/>
    <w:rsid w:val="002318D5"/>
    <w:rsid w:val="00261B40"/>
    <w:rsid w:val="00266897"/>
    <w:rsid w:val="00276308"/>
    <w:rsid w:val="00285267"/>
    <w:rsid w:val="002B2309"/>
    <w:rsid w:val="002D6C2B"/>
    <w:rsid w:val="003126F1"/>
    <w:rsid w:val="00312AC7"/>
    <w:rsid w:val="00337FE2"/>
    <w:rsid w:val="0035036B"/>
    <w:rsid w:val="00380E19"/>
    <w:rsid w:val="0039518B"/>
    <w:rsid w:val="003F100C"/>
    <w:rsid w:val="003F337B"/>
    <w:rsid w:val="00410C14"/>
    <w:rsid w:val="0041474D"/>
    <w:rsid w:val="004151D1"/>
    <w:rsid w:val="0042335B"/>
    <w:rsid w:val="00490FC9"/>
    <w:rsid w:val="00495CE6"/>
    <w:rsid w:val="004C20AA"/>
    <w:rsid w:val="004D44D5"/>
    <w:rsid w:val="004E3B0C"/>
    <w:rsid w:val="004E6C8A"/>
    <w:rsid w:val="004F2CDB"/>
    <w:rsid w:val="005534B6"/>
    <w:rsid w:val="00570ABE"/>
    <w:rsid w:val="005816ED"/>
    <w:rsid w:val="005E006F"/>
    <w:rsid w:val="005F25EC"/>
    <w:rsid w:val="00602DFA"/>
    <w:rsid w:val="0061488A"/>
    <w:rsid w:val="00622564"/>
    <w:rsid w:val="00627382"/>
    <w:rsid w:val="00631FF9"/>
    <w:rsid w:val="00647DB2"/>
    <w:rsid w:val="00672FF9"/>
    <w:rsid w:val="00695468"/>
    <w:rsid w:val="006B4942"/>
    <w:rsid w:val="006B6FAA"/>
    <w:rsid w:val="006C1518"/>
    <w:rsid w:val="006F1A90"/>
    <w:rsid w:val="00713B5D"/>
    <w:rsid w:val="00715142"/>
    <w:rsid w:val="00741231"/>
    <w:rsid w:val="007502DE"/>
    <w:rsid w:val="007661AD"/>
    <w:rsid w:val="00772FE2"/>
    <w:rsid w:val="007B1B76"/>
    <w:rsid w:val="007C00E0"/>
    <w:rsid w:val="007F4A21"/>
    <w:rsid w:val="008222AC"/>
    <w:rsid w:val="0086661B"/>
    <w:rsid w:val="009112D4"/>
    <w:rsid w:val="009144EB"/>
    <w:rsid w:val="00920100"/>
    <w:rsid w:val="00934AA2"/>
    <w:rsid w:val="009402AE"/>
    <w:rsid w:val="0094507B"/>
    <w:rsid w:val="00946254"/>
    <w:rsid w:val="00954742"/>
    <w:rsid w:val="00956562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B4525"/>
    <w:rsid w:val="00C138FA"/>
    <w:rsid w:val="00C43CFC"/>
    <w:rsid w:val="00C43DFE"/>
    <w:rsid w:val="00C5464F"/>
    <w:rsid w:val="00D05AD5"/>
    <w:rsid w:val="00D07E42"/>
    <w:rsid w:val="00D2226D"/>
    <w:rsid w:val="00D620ED"/>
    <w:rsid w:val="00D90D6E"/>
    <w:rsid w:val="00DF5366"/>
    <w:rsid w:val="00E149C8"/>
    <w:rsid w:val="00E238F7"/>
    <w:rsid w:val="00E316F2"/>
    <w:rsid w:val="00E335C5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B6268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5</cp:revision>
  <cp:lastPrinted>2025-10-27T13:10:00Z</cp:lastPrinted>
  <dcterms:created xsi:type="dcterms:W3CDTF">2024-04-19T12:53:00Z</dcterms:created>
  <dcterms:modified xsi:type="dcterms:W3CDTF">2025-10-27T13:10:00Z</dcterms:modified>
</cp:coreProperties>
</file>